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3E6ED" w14:textId="1A484791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35D31A29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13844558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F45949">
        <w:rPr>
          <w:rFonts w:ascii="Arial" w:eastAsia="Calibri" w:hAnsi="Arial" w:cs="Arial"/>
          <w:sz w:val="28"/>
          <w:szCs w:val="28"/>
          <w:lang w:bidi="ta-IN"/>
        </w:rPr>
        <w:t>0.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Oc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2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2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096C6F62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June</w:t>
      </w:r>
      <w:r w:rsidR="005B6D02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15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4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12C29CD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64C83E6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675013C" w14:textId="122FDEA7" w:rsidR="005B6D02" w:rsidRDefault="00F61408" w:rsidP="005B6D0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5B6D0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F45949">
        <w:rPr>
          <w:rFonts w:ascii="Arial" w:eastAsia="Calibri" w:hAnsi="Arial"/>
          <w:sz w:val="32"/>
          <w:szCs w:val="32"/>
          <w:lang w:bidi="ar-SA"/>
        </w:rPr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dated 31st Aug 2020</w:t>
      </w:r>
    </w:p>
    <w:p w14:paraId="2EBE4845" w14:textId="3CD676D3" w:rsidR="00D72CE0" w:rsidRDefault="00D72CE0" w:rsidP="00D72C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78FD54B0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9172D0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6D6B3165" w:rsidR="001D08DF" w:rsidRPr="006B02FA" w:rsidRDefault="00000000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="001D08DF"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="001D08DF" w:rsidRPr="006B02FA">
          <w:rPr>
            <w:webHidden/>
          </w:rPr>
          <w:tab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9172D0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0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0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1" w:name="_Toc480115390"/>
      <w:r w:rsidR="00CF4990" w:rsidRPr="006B02FA">
        <w:t>bûyZzj Kx¥¾ öeaiJ öeqïJ - eq¡pycxdI</w:t>
      </w:r>
      <w:bookmarkEnd w:id="1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29A1C5C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="00D64A6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C¥Zõ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bt—J | </w:t>
      </w:r>
      <w:r w:rsidRPr="00D64A6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CZ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0257428A" w:rsidR="005A29FE" w:rsidRPr="006B02FA" w:rsidRDefault="00CF4990" w:rsidP="00EA40A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EA40A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¤¤p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405646E4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byZy— dy - j¡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48EA76B7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¦ | Lm¡—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A¥eZy— | ö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sõ—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5D914CF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Zû—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dy - j¡Zû—ÇI | ¥sûd— | </w:t>
      </w:r>
    </w:p>
    <w:p w14:paraId="54002A3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2560FBE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14AC273B" w14:textId="77777777" w:rsidR="008E71A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Yx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¦ b—cx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2B69CE43" w14:textId="0AE409B8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A512C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b¥iK— </w:t>
      </w:r>
    </w:p>
    <w:p w14:paraId="151AB34A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s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§ ¥sx—„Kxij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©a§ s£—¥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5CD448" w14:textId="31908484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Ã¥dx— 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b—K§Ly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¦ öexM£—t§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së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J si—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¤¤j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—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048A30D" w14:textId="1885306D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38716389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7104504A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sõxa§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x—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I 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ix </w:t>
      </w:r>
    </w:p>
    <w:p w14:paraId="4D8918B3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F856192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˜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AFCF002" w14:textId="3D7FA5E2" w:rsidR="00B36273" w:rsidRPr="00477133" w:rsidRDefault="00CF4990" w:rsidP="00B002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P§</w:t>
      </w:r>
      <w:r w:rsidR="009E371D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-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öq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Z§ e¡k¡—rxY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Z§ </w:t>
      </w:r>
    </w:p>
    <w:p w14:paraId="349071FE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bqûx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b§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bpõx— </w:t>
      </w:r>
    </w:p>
    <w:p w14:paraId="2471DB04" w14:textId="53908E45" w:rsidR="003503EC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p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x</w:t>
      </w:r>
      <w:r w:rsidR="00710D8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pz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dx—-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p—¥Ç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EEBF5B4" w14:textId="77777777" w:rsidR="00CF4990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õ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D3DDEA4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(Padam)</w:t>
      </w:r>
    </w:p>
    <w:p w14:paraId="49933B21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30503D14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1143E4D0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4ADAA0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q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ZZ§ | e¡k¡—rxYxI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ZZ§ | Aqûx—dxI | jZ§ | </w:t>
      </w:r>
    </w:p>
    <w:p w14:paraId="456167D3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Z—J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Mpx˜I | jZ§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õx˜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fxJ | ZZ§ | Apz—dxI | j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Z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dx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p—ÇJ | ¤¤p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õx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Zx©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44D8DEF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4EEFB234" w14:textId="77777777" w:rsidR="00017B4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p— k¡¥Ê ¥sxixe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¤¤ö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ix m—¥hZ </w:t>
      </w:r>
    </w:p>
    <w:p w14:paraId="5C945F5D" w14:textId="77777777" w:rsidR="00B3627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8244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û¦ px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ë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¤¤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bû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 Rx¥j—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¡ræy—I Z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j—J</w:t>
      </w:r>
      <w:r w:rsidR="00FD00A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x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31B50E5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k—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J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I </w:t>
      </w:r>
    </w:p>
    <w:p w14:paraId="09FB406E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—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¥sxi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cx—Zy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7BF3D05A" w14:textId="62ED0F7E" w:rsidR="00710D87" w:rsidRPr="00277096" w:rsidRDefault="00CF4990" w:rsidP="00710D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¦b¡—</w:t>
      </w:r>
      <w:r w:rsidR="00336ABE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¥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( ) hp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710D87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§-px</w:t>
      </w:r>
      <w:r w:rsidR="005B6D02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 </w:t>
      </w:r>
    </w:p>
    <w:p w14:paraId="5D709648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—b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64E1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— 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R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—I </w:t>
      </w:r>
    </w:p>
    <w:p w14:paraId="4342315B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  <w:r w:rsidR="00D2654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D6C4ACC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(Padam)</w:t>
      </w:r>
    </w:p>
    <w:p w14:paraId="1E7E4CAD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¤¤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505725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bû¦ | ¤¤p |</w:t>
      </w:r>
      <w:r w:rsidR="00751B6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¤¤j˜ | sëd¦˜ | dxd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û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Rx¥j—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1B2C1F87" w14:textId="77777777" w:rsidR="0094093B" w:rsidRPr="00477133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6C245E7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¦ªR˜I | e¡ræy˜I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j—J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y— </w:t>
      </w:r>
    </w:p>
    <w:p w14:paraId="660069CF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x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38E82190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5C525A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¤¤p | 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y— </w:t>
      </w:r>
    </w:p>
    <w:p w14:paraId="3CD013A6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-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</w:t>
      </w:r>
      <w:r w:rsidR="00EF0C5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bcx—Zy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¦b¡—IgkJ | </w:t>
      </w:r>
    </w:p>
    <w:p w14:paraId="158E8FB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¢e—J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)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gk—J | D¦ªK§ | </w:t>
      </w:r>
    </w:p>
    <w:p w14:paraId="192B184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p—J | D¦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R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 (63)</w:t>
      </w:r>
      <w:r w:rsidR="00F531D1" w:rsidRPr="0027709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54E0367" w14:textId="77777777" w:rsidR="004B716E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öe—bxtx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hp—¥Zõ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- ö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jx— - 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j—Zy </w:t>
      </w:r>
    </w:p>
    <w:p w14:paraId="3CE54A14" w14:textId="0D649183" w:rsidR="004B716E" w:rsidRPr="00277096" w:rsidRDefault="00CF4990" w:rsidP="001C227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 d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Zû—</w:t>
      </w:r>
      <w:r w:rsidR="001C2279"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Ç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277096">
        <w:rPr>
          <w:rFonts w:ascii="BRH Devanagari Extra" w:hAnsi="BRH Devanagari Extra" w:cs="BRH Malayalam Extra"/>
          <w:b/>
          <w:color w:val="000000"/>
          <w:sz w:val="40"/>
          <w:szCs w:val="40"/>
          <w:lang w:val="it-IT" w:bidi="ar-SA"/>
        </w:rPr>
        <w:t>ò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¥dxe— - </w:t>
      </w:r>
    </w:p>
    <w:p w14:paraId="4357BBEE" w14:textId="7614B3C9" w:rsidR="00CF4990" w:rsidRPr="00E5175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öe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K—</w:t>
      </w:r>
      <w:r w:rsidR="00E1301E"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x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sëx</w:t>
      </w:r>
      <w:r w:rsidR="00CF6C0F"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©</w:t>
      </w:r>
      <w:r w:rsid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.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j¢e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ösë¥jx—bq P ) </w:t>
      </w:r>
      <w:r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B716E"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1A2172D3" w:rsidR="008E71A6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8CE83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57F96" w14:textId="77777777" w:rsidR="004B1B2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52187C8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F6C0F" w:rsidRPr="009269F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</w:t>
      </w:r>
      <w:r w:rsidR="007E37B2" w:rsidRPr="009269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508EF0BC" w14:textId="77777777" w:rsidR="001C260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54D3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64C9E" w14:textId="2A865614" w:rsidR="004B716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xd¡</w:t>
      </w:r>
      <w:r w:rsidR="00205CA7" w:rsidRPr="005B6D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9269F1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pyÆ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ô—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60796" w14:textId="77777777" w:rsidR="0094093B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6726655" w:rsidR="008061D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269F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Nï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</w:t>
      </w:r>
      <w:r w:rsidR="00114D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5B6D02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4507A61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ª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6299657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3DA7E032" w:rsidR="00F92722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0C93B5D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063D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a— | ¤¤p |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3B782D90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„„by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4801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40436279" w14:textId="77777777" w:rsid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</w:t>
      </w:r>
    </w:p>
    <w:p w14:paraId="01BA5CEC" w14:textId="53E2A0AB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gx—</w:t>
      </w:r>
      <w:proofErr w:type="gramStart"/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BC9C97" w14:textId="77777777" w:rsidR="00C43865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proofErr w:type="gramStart"/>
      <w:r w:rsidR="00722A0B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4FA950" w14:textId="11067B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m—¥hZx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BA682F2" w14:textId="77777777" w:rsidR="0019478F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007DE" w14:textId="7777777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</w:t>
      </w:r>
      <w:r w:rsidR="0019478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D91112" w14:textId="28C0775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6E65043" w14:textId="307C626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4569E6B" w:rsidR="00835CFC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A086482" w14:textId="1F218B3E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E79A5E" w14:textId="0D9BE21C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3E13CE" w14:textId="2240EE04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FF7CBC6" w14:textId="77777777" w:rsidR="008974C4" w:rsidRPr="006B02FA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06111A62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proofErr w:type="gramStart"/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©a§ 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- ¥sxi—J - </w:t>
      </w:r>
      <w:bookmarkStart w:id="2" w:name="_Hlk128578080"/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r w:rsidR="00477133" w:rsidRPr="003A5EC5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>q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û</w:t>
      </w:r>
      <w:r w:rsidR="004A53A1" w:rsidRPr="003A5EC5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bookmarkEnd w:id="2"/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h—pZy</w:t>
      </w:r>
      <w:r w:rsidR="004A53A1" w:rsidRPr="003A5EC5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3A5EC5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3A5EC5">
        <w:rPr>
          <w:rFonts w:ascii="Lucida Handwriting" w:hAnsi="Lucida Handwriting" w:cs="BRH Devanagari Extra"/>
          <w:b/>
          <w:sz w:val="32"/>
          <w:szCs w:val="32"/>
          <w:lang w:val="en-US"/>
        </w:rPr>
        <w:t>(</w:t>
      </w:r>
      <w:r w:rsidR="004B716E" w:rsidRPr="003A5EC5">
        <w:rPr>
          <w:rFonts w:ascii="Lucida Handwriting" w:hAnsi="Lucida Handwriting" w:cs="BRH Devanagari Extra"/>
          <w:b/>
          <w:sz w:val="32"/>
          <w:szCs w:val="32"/>
          <w:lang w:val="en-US"/>
        </w:rPr>
        <w:t>A</w:t>
      </w:r>
      <w:r w:rsidRPr="003A5EC5">
        <w:rPr>
          <w:rFonts w:ascii="Lucida Handwriting" w:hAnsi="Lucida Handwriting" w:cs="BRH Devanagari Extra"/>
          <w:b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rû—sð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9E75137" w14:textId="77777777" w:rsidR="004A39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yrê¡</w:t>
      </w:r>
      <w:r w:rsidR="00FE0E48" w:rsidRPr="005B6D0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B716E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A6E72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D644E2" w:rsidRPr="005B6D0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3754F" w14:textId="6B2C766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õ—Rjb§</w:t>
      </w:r>
      <w:r w:rsidR="00BD3B17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5838B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08340DE6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CZy— sI -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51F82A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04E3CCA9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À C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d—sx s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</w:p>
    <w:p w14:paraId="322F2545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—d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id—sû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</w:t>
      </w:r>
    </w:p>
    <w:p w14:paraId="55B5928B" w14:textId="77777777" w:rsidR="00AA6E72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I i¥dx— bcx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j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yöÉx—j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¡Zû—¥Z </w:t>
      </w:r>
    </w:p>
    <w:p w14:paraId="31C3CD77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</w:t>
      </w:r>
      <w:r w:rsidR="00AA6E72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a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û—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FAE2872" w14:textId="77777777" w:rsidR="00A96E8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¤¤sô— </w:t>
      </w:r>
    </w:p>
    <w:p w14:paraId="6D957B87" w14:textId="77777777" w:rsidR="00426CCF" w:rsidRPr="00477133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A96E8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PâZy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¥iõ—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7526B91" w14:textId="2FE1DACC" w:rsidR="00CF4990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939064" w14:textId="73C56116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2A6D65" w14:textId="710C94A0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EBD82" w14:textId="77777777" w:rsidR="00426CCF" w:rsidRPr="006B02FA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0D95BE1B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153FA4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5289D176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35BAC5B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öe</w:t>
      </w:r>
      <w:r w:rsidR="00C142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F6D0C3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£öZ - Z¡¥k˜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58B399B0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D1BCE66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Zûx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Nï CZõ—hyixZy - ¥Nï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2ECA1A9D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G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1A6BC0BF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CE0C58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C28004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459F6F05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dx— M£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J sõxZ§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5A927078" w14:textId="77777777" w:rsidR="00C93C21" w:rsidRDefault="00CF4990" w:rsidP="00C93C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i—J </w:t>
      </w:r>
    </w:p>
    <w:p w14:paraId="2FF3AA94" w14:textId="77777777" w:rsidR="00EA01CF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C7787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>b§-¤¤p</w:t>
      </w:r>
      <w:r w:rsidR="00EA01CF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sõ 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A312CF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</w:p>
    <w:p w14:paraId="4BD20100" w14:textId="31915842" w:rsidR="00835CFC" w:rsidRPr="00C93C21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3C21">
        <w:rPr>
          <w:rFonts w:ascii="Arial" w:hAnsi="Arial" w:cs="Arial"/>
          <w:b/>
          <w:bCs/>
          <w:sz w:val="28"/>
          <w:szCs w:val="32"/>
          <w:lang w:val="en-US"/>
        </w:rPr>
        <w:t>20</w:t>
      </w:r>
      <w:r w:rsidR="009A2FD5" w:rsidRPr="00C93C21">
        <w:rPr>
          <w:rFonts w:ascii="Arial" w:hAnsi="Arial" w:cs="Arial"/>
          <w:b/>
          <w:bCs/>
          <w:sz w:val="28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õxj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0 (65)</w:t>
      </w:r>
    </w:p>
    <w:p w14:paraId="54E34257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i-¥Zdx-m—-ihyix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Nï 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mxi—I öexq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O§M¤¤i -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 - eº—bq P ) 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B13FC"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0315EE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2A226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0D8C6C2" w14:textId="6E0362C2" w:rsidR="00CF4990" w:rsidRPr="007B2B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703D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I b—cxZy 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õ—p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—pZy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Zösëz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395C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7B2B0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50FA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—¥hZ öMz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7B2B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DA0AA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4BAD76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5E08B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AC8A69B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9F8C2D" w14:textId="575F36DD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yZõ—hy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901D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F6C0F" w:rsidRPr="006901D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x— hpyr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644E2" w:rsidRPr="006901D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554460E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rêxp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6901DA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¤¤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5D085671" w14:textId="77777777" w:rsidR="009516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E1471" w14:textId="2BF8E7A9" w:rsidR="00D53CE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2E7C50B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¤¤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57AC3B05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</w:t>
      </w:r>
      <w:r w:rsidR="00951DE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4C368BC0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4A917A15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799AC434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I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y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65EFE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EB087A4" w14:textId="77777777" w:rsidR="00C72307" w:rsidRPr="00477133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5096E9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9 (49)</w:t>
      </w:r>
    </w:p>
    <w:p w14:paraId="0FBA5E0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7BB73120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—pZy sx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sz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z jb¡—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x </w:t>
      </w:r>
    </w:p>
    <w:p w14:paraId="3DE483F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y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ex˜eï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xba— ¤¤prê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x m—¥h¤¤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4A395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2A8B2B8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Za§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—Zyr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sôx—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J </w:t>
      </w:r>
    </w:p>
    <w:p w14:paraId="1CDCF199" w14:textId="13FB7404" w:rsidR="006B13F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z—ryZJ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hõ—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¥ZhõJ öe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xI b—cx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x—</w:t>
      </w:r>
      <w:r w:rsidR="0012139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864075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y s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eë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õx—t¡</w:t>
      </w:r>
      <w:r w:rsidR="006B13FC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</w:p>
    <w:p w14:paraId="632D2943" w14:textId="187D97F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4BF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x„„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94E666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¥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957C8F3" w14:textId="77777777" w:rsidR="00725B3B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725B3B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(Padam)</w:t>
      </w:r>
    </w:p>
    <w:p w14:paraId="27C4C95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s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J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yj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436D489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x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yZy— </w:t>
      </w:r>
    </w:p>
    <w:p w14:paraId="52862929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Z§ | Aa—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GZy— | </w:t>
      </w:r>
    </w:p>
    <w:p w14:paraId="7FE5EA19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 | ¤¤p | ZZ§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AczZy— | </w:t>
      </w:r>
    </w:p>
    <w:p w14:paraId="3252C9F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sôx˜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D1B504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z—ry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-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öeRx—¥Z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00C09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00C0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</w:t>
      </w:r>
    </w:p>
    <w:p w14:paraId="0BE30F6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0D1CB71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zZõ—t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ex¥bõZy— sI - exbõ—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B76614E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777FAA1A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A—¥tx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xYy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çxI </w:t>
      </w:r>
    </w:p>
    <w:p w14:paraId="77AD8D32" w14:textId="77777777" w:rsidR="00B100E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i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hõ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80EAAC7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r—c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y—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c¥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„m—I </w:t>
      </w:r>
    </w:p>
    <w:p w14:paraId="45BA789F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d 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É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xr—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</w:t>
      </w:r>
    </w:p>
    <w:p w14:paraId="1DB24DEC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Z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y— NïÇ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b§-</w:t>
      </w:r>
    </w:p>
    <w:p w14:paraId="5C640843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49DCEA8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</w:t>
      </w:r>
      <w:r w:rsidR="00F709E6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¥d˜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42DD78F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48027D5F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px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>b§ 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6617CF8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—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067677F3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180BC3D0" w:rsidR="0026088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89666B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 Zby—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5B6D02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0260C94C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Ë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4150C81D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¤¤p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89666B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5B6D0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 CZy— ¥sxi - 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FE1DE4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gxÖYJ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08CD7A1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Ö—YJ | eZ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4DD26C8C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¤¤sô˜ |</w:t>
      </w:r>
      <w:r w:rsidR="00C7230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9B11A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e—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¤¤p | </w:t>
      </w:r>
    </w:p>
    <w:p w14:paraId="0401D306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0930FF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ñõ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—J | ¤¤p | sñõJ | pöR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5CA979BB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k - ij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J | q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Z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CAFE5A1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phz—bKJ | C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ôJ ( ) | h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35 (53)</w:t>
      </w:r>
    </w:p>
    <w:p w14:paraId="33094481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— - RdjÇy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¥Z— - „h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¤¤Ë - Z¥s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  <w:r w:rsidR="00416BF6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ô - ösëzYy— P)</w:t>
      </w:r>
      <w:r w:rsidR="004A53A1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5C5D5C"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595DBD0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611E70F5" w14:textId="118636F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—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ix m—¥h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¥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</w:t>
      </w:r>
      <w:r w:rsidR="00BD3B1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7E06242" w14:textId="3C113D4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—Z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õ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£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Zy—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D3B17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6267677" w14:textId="77777777" w:rsidR="0071103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K¥kxZy öM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qy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çx h—pZy gx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¥tõ—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¦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C9B69B4" w14:textId="5E2E65D9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x 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6132FA40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BB75D9C" w14:textId="77777777" w:rsidR="00FD4CAE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(Padam)</w:t>
      </w:r>
    </w:p>
    <w:p w14:paraId="448F2D3F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I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yZy— 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–</w:t>
      </w:r>
      <w:r w:rsidR="008F4F9D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GZy— | </w:t>
      </w:r>
    </w:p>
    <w:p w14:paraId="43C7A23A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jJ</w:t>
      </w:r>
      <w:r w:rsidR="00C03543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5CA76AD4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xdx˜I | s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g£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Zy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DBA261A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09547A2E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08DFFC2C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CZy— </w:t>
      </w:r>
    </w:p>
    <w:p w14:paraId="13D9E613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295C225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</w:t>
      </w:r>
      <w:r w:rsidR="00821F08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| </w:t>
      </w:r>
    </w:p>
    <w:p w14:paraId="4E9D7F33" w14:textId="77777777" w:rsidR="004A395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B25B873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¤¤p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4121BCF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65C0C01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44550E3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23CFC18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89FE035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28695A01" w14:textId="36BB2EB0" w:rsidR="00BA3BB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öe j—PâZ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 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 h—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9F2D04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515016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£—¤¤Æõ i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x </w:t>
      </w:r>
    </w:p>
    <w:p w14:paraId="6CAE8F6F" w14:textId="48AB9BE3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¥Zx—</w:t>
      </w:r>
      <w:r w:rsidR="00515016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¥sûd— </w:t>
      </w:r>
    </w:p>
    <w:p w14:paraId="7FC18291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3DBAEE96" w14:textId="4FE7A40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9C646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</w:t>
      </w:r>
      <w:r w:rsidR="00D7259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971E2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843D8D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75FB859" w14:textId="7777777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Æõx ¤F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x </w:t>
      </w:r>
    </w:p>
    <w:p w14:paraId="3E300F97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¥Z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4D2E4DA" w14:textId="77777777" w:rsidR="00FD4CAE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(Padam)</w:t>
      </w:r>
    </w:p>
    <w:p w14:paraId="39A26699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Ë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| </w:t>
      </w:r>
    </w:p>
    <w:p w14:paraId="2646C889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˜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AË˜I | ¤¤p | </w:t>
      </w:r>
    </w:p>
    <w:p w14:paraId="0487F827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F47B579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¤¤p | AË—sõ | </w:t>
      </w:r>
    </w:p>
    <w:p w14:paraId="2D09E3D6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6F764C66" w14:textId="77777777" w:rsidR="0035751F" w:rsidRPr="00477133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85DE615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z˜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5508560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6D19943B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9588BE8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I </w:t>
      </w:r>
    </w:p>
    <w:p w14:paraId="24FBE91F" w14:textId="291D46B8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—cxZzöÉy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õ—p h—pZõ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Yx öh¢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4E5701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sx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7836E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—e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¥tõ—r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47DCAD5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387C9B6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  <w:r w:rsidR="00BD3B1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615D4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5B0CBCAA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093E07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2F9D6E7B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5A439A7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-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¤¤p | AË˜I | pyqûx©—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4494C2" w14:textId="77777777" w:rsidR="0071103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0702B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6420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0A0BAF3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ty | AË˜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4CC709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057C951E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 C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1771424B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CZy— s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J | pyqûx©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F08F908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464694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</w:t>
      </w:r>
    </w:p>
    <w:p w14:paraId="1CAF6E52" w14:textId="78C17ED0" w:rsidR="004A395C" w:rsidRPr="00477133" w:rsidRDefault="00CF4990" w:rsidP="00337D1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j—PâÇy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g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x h—pZy gt¡¥b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˜ (</w:t>
      </w:r>
      <w:r w:rsidR="00337D11" w:rsidRPr="00477133">
        <w:rPr>
          <w:rFonts w:ascii="BRH Malayalam" w:hAnsi="BRH Malayalam" w:cs="BRH Malayalam"/>
          <w:color w:val="000000"/>
          <w:sz w:val="36"/>
          <w:szCs w:val="40"/>
          <w:lang w:val="it-IT" w:bidi="ar-SA"/>
        </w:rPr>
        <w:t>Hx</w:t>
      </w:r>
      <w:r w:rsidR="00337D11"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 xml:space="preserve"> </w:t>
      </w:r>
      <w:r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>1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) ¥tõ—r si£—¤¤Æõ öe</w:t>
      </w:r>
      <w:r w:rsidR="009350D2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õI </w:t>
      </w:r>
    </w:p>
    <w:p w14:paraId="11280FD1" w14:textId="77777777" w:rsidR="006547A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˜Z§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¤¤p e¡k¡—r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Zsõ— ¥p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§ </w:t>
      </w:r>
    </w:p>
    <w:p w14:paraId="48F3781A" w14:textId="77777777" w:rsidR="006547AA" w:rsidRPr="00477133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016D4016" w14:textId="77777777" w:rsidR="0046510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sx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6547A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ºZy Z¢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 h—pZy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õx </w:t>
      </w:r>
    </w:p>
    <w:p w14:paraId="7BA1792E" w14:textId="56D9BA3C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tõ—( )-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</w:t>
      </w:r>
      <w:r w:rsidR="00D26544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CB2CCCC" w14:textId="77777777" w:rsidR="00130C66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130C66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 (Padam)</w:t>
      </w:r>
    </w:p>
    <w:p w14:paraId="7267AE4F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dyZy— s - 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© | ¥öeZy— | 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 CZy— gt¡ - 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9704D0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 CZy— gt¡ -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2A059A2" w14:textId="3BA82E7D" w:rsidR="00C72307" w:rsidRPr="006E7E51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E7E51"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ZõiyZy—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9B6CEC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öexRx - e</w:t>
      </w:r>
      <w:r w:rsidR="004A53A1" w:rsidRPr="006E7E5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ZõI 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</w:t>
      </w:r>
    </w:p>
    <w:p w14:paraId="21AE881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¥j˜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¤¤p | </w:t>
      </w:r>
    </w:p>
    <w:p w14:paraId="3FA83CB7" w14:textId="77777777" w:rsidR="004A395C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k¡—r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Lm¡— | ¤¤p | Zsõ— | 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42E083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64FD96E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Zsôx˜Z§ | </w:t>
      </w:r>
    </w:p>
    <w:p w14:paraId="6F93A204" w14:textId="77777777" w:rsidR="00A760DB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xix˜Z§ | i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( )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x | </w:t>
      </w:r>
    </w:p>
    <w:p w14:paraId="0DBB5BD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0 (53)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BEAEE7" w14:textId="77777777" w:rsidR="006D1B99" w:rsidRPr="00477133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3B0749B0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ABE" w:rsidRPr="005B6D0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4C9D74CB" w14:textId="5422357B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x bû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F967A4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E7453" w14:textId="26522132" w:rsidR="006E54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së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56F6C" w14:textId="77777777" w:rsidR="00D956D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54B658BF" w14:textId="560DBA19" w:rsidR="006E5439" w:rsidRPr="005B6D02" w:rsidRDefault="00FD6D3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5B6D02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49A94DD2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b§-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31A82DB2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dõ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33842E83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5F587B1F" w:rsidR="00EC5520" w:rsidRPr="003A5EC5" w:rsidRDefault="00A14B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Malayalam RN" w:hAnsi="BRH Malayalam RN" w:cs="BRH Malayalam RN"/>
          <w:color w:val="000000"/>
          <w:sz w:val="40"/>
          <w:szCs w:val="40"/>
        </w:rPr>
        <w:lastRenderedPageBreak/>
        <w:t>qâ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3A5EC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3A5EC5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3A5EC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2016681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bookmarkStart w:id="3" w:name="_Hlk128578898"/>
      <w:r w:rsidR="00A14B84" w:rsidRPr="003A5EC5">
        <w:rPr>
          <w:rFonts w:ascii="BRH Malayalam RN" w:hAnsi="BRH Malayalam RN" w:cs="BRH Malayalam RN"/>
          <w:color w:val="000000"/>
          <w:sz w:val="40"/>
          <w:szCs w:val="40"/>
        </w:rPr>
        <w:t>qâ</w:t>
      </w:r>
      <w:bookmarkEnd w:id="3"/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A5EC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10B0A35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3367EE4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F546C5" w14:textId="03A03041" w:rsidR="00CF4990" w:rsidRPr="006B02FA" w:rsidRDefault="003A6F0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3A5EC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3A5EC5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3A5EC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p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8E00D85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BE3507" w14:textId="243BF9CE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0A845644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3C2A87E" w14:textId="3AB9F1F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9C280D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sñõx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G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p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y</w:t>
      </w:r>
      <w:r w:rsidR="00353878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Ò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C5D5C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1E9A3ABC" w:rsidR="005C5D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4EEE5896" w14:textId="0A35E44E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D3B17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28C95F5E" w14:textId="06D4D0DB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5B6D0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¦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1A7AEDF6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g—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bq—KexmI </w:t>
      </w:r>
    </w:p>
    <w:p w14:paraId="4B6290A5" w14:textId="3182274A" w:rsidR="005C5D5C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1CB8326C" w:rsidR="00E40D1F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¥Yx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- [ ]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û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dx˜I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656AB56" w14:textId="77777777" w:rsidR="00F8482E" w:rsidRPr="00477133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F80BCF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(Padam)</w:t>
      </w:r>
    </w:p>
    <w:p w14:paraId="47E9F0EC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hz—bK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ôJ |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</w:p>
    <w:p w14:paraId="74CC56C9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pyrê¡—J | ¤¤p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pyrê¡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2A610B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J | t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D9BEF0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ræ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7EABCB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Zûræx˜ | ¤¤p | </w:t>
      </w:r>
    </w:p>
    <w:p w14:paraId="4C9163D6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00AFE176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766921BD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Zûræx—k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3A404081" w14:textId="6B552F9A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py—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¤¤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e¡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a§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DF76902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—W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J 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</w:p>
    <w:p w14:paraId="27844AE5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s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 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¥À </w:t>
      </w:r>
    </w:p>
    <w:p w14:paraId="1939EC84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¥ix 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3A4A111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F838E0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F6C0F" w:rsidRPr="003D264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4C3A8E" w14:textId="77777777" w:rsidR="004606A1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D644E2" w:rsidRPr="003D264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606F2B55" w14:textId="44ACE53D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C27ABE" w:rsidRPr="003D264D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4606A1" w:rsidRPr="003D264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606A1" w:rsidRPr="003D264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3DE3C3D" w14:textId="77777777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FB9BA44" w14:textId="77777777" w:rsidR="00522E9F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rêxI</w:t>
      </w:r>
      <w:r w:rsidR="00522E9F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2B8ED5" w14:textId="77777777" w:rsidR="004C2AE2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258346CF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1491C10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74BF5168" w14:textId="77777777" w:rsidR="00976833" w:rsidRPr="00477133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8093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pyZy— sI - c¦ | </w:t>
      </w:r>
    </w:p>
    <w:p w14:paraId="6AA2E76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zJ | ¤¤p | Hxr—cj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zJ | Be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</w:t>
      </w:r>
    </w:p>
    <w:p w14:paraId="06947EE4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˜I | D¥eZy— | R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9D498D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 - pk¡—Y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3BF849CC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33DAD8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435F721A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3FA91CEC" w14:textId="77777777" w:rsidR="00755DDA" w:rsidRPr="00477133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I P¦r—czdxI P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xpx m—hZ </w:t>
      </w:r>
    </w:p>
    <w:p w14:paraId="55C75C87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p—k¡¤¤Æ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qx—¥L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h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bû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tõ—¥Z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p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 </w:t>
      </w:r>
    </w:p>
    <w:p w14:paraId="5C359C3B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¥RõxMx—ijx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Zx hp—Zy </w:t>
      </w:r>
    </w:p>
    <w:p w14:paraId="0FB76093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k¡—Y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i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B743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§-px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J </w:t>
      </w:r>
    </w:p>
    <w:p w14:paraId="0900926A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pd—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k¡Y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¡—º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75FDAA05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55DD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3361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¤¤p e¡ræ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1F7086E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py—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3AF3A315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(Padam)</w:t>
      </w:r>
    </w:p>
    <w:p w14:paraId="2FC436B2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pyZy— sI - c¦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x—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 CZy— | ty | </w:t>
      </w:r>
    </w:p>
    <w:p w14:paraId="15730AE1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¥RõxMx—i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31875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Z§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J | hp—Zy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¡—YI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97526C3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E5CFC8E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Z§ | i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5194D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e¡ræy˜I | 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04C82AB1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0E1A8479" w14:textId="69720BE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d— </w:t>
      </w:r>
      <w:r w:rsidR="00C27ABE"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>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q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 si—kx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pög¢Zx-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</w:t>
      </w:r>
      <w:r w:rsidR="003D264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iZsõx˜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b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x</w:t>
      </w:r>
      <w:r w:rsidR="00C27ABE" w:rsidRPr="00477133">
        <w:rPr>
          <w:rFonts w:ascii="BRH Malayalam Extra" w:hAnsi="BRH Malayalam Extra" w:cs="BRH Malayalam Extra"/>
          <w:color w:val="FF0000"/>
          <w:sz w:val="36"/>
          <w:szCs w:val="36"/>
          <w:lang w:val="it-IT"/>
        </w:rPr>
        <w:t xml:space="preserve"> 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¥dx—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h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æy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sõxa§ s </w:t>
      </w:r>
    </w:p>
    <w:p w14:paraId="2A58C3F7" w14:textId="7A268C04" w:rsidR="0097683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ix 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¡ræy—I cÀ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õ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jx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¡hy—J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A62A270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(Padam)</w:t>
      </w:r>
    </w:p>
    <w:p w14:paraId="24FE760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sõx˜I | d | siyZy— | </w:t>
      </w:r>
    </w:p>
    <w:p w14:paraId="510203F7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Z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jx˜J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ix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õx˜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sx | </w:t>
      </w:r>
    </w:p>
    <w:p w14:paraId="555F016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¥dx˜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jJ | e¡ræy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C4E09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ræy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I | </w:t>
      </w:r>
    </w:p>
    <w:p w14:paraId="73E918CF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z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5069A520" w14:textId="77777777" w:rsidR="006E7F7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e¡ræy˜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e¡rõ—Zy | </w:t>
      </w:r>
    </w:p>
    <w:p w14:paraId="7FF09410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8324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6 (45)</w:t>
      </w:r>
    </w:p>
    <w:p w14:paraId="4B6D290A" w14:textId="77777777" w:rsidR="005D7B49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bx˜ - „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h—pZõ - py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</w:t>
      </w:r>
    </w:p>
    <w:p w14:paraId="35CC4EF5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eº—PZûxk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755DDA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79FDDD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1B1AEED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 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im—m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¥s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i¥sx—iexpxs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¦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Òx ¥sx—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I öexeï¡—Zx-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348E8A5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s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I </w:t>
      </w:r>
    </w:p>
    <w:p w14:paraId="4F11F388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 j—Pâ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¤¤e—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ax d—i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b§-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18196841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C14C33" w14:textId="77777777" w:rsidR="00F838E0" w:rsidRPr="006B02FA" w:rsidRDefault="00F838E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˜I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y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C930B32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30218383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—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—j¡J | Ae¢—Zx | ¤¤p | </w:t>
      </w:r>
    </w:p>
    <w:p w14:paraId="10BF064B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pxK§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0B612C96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z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—Çy | d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J | </w:t>
      </w:r>
    </w:p>
    <w:p w14:paraId="29F838F5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J | d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õJ | jZ§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 C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J | d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öMx¥i˜ | d | Ak—¥Yõ | jI | </w:t>
      </w:r>
    </w:p>
    <w:p w14:paraId="32ADC6E7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557EE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Çy | </w:t>
      </w:r>
    </w:p>
    <w:p w14:paraId="4FB452B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¤¤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öZ˜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3D675FF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65799BF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056134E4" w14:textId="3A9F748D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d—I ep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x—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ô˜ 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C52F9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q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ix—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„„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 s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I g—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x </w:t>
      </w:r>
    </w:p>
    <w:p w14:paraId="7D36C05A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b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— tÇ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zPõ—¤¤sô </w:t>
      </w:r>
    </w:p>
    <w:p w14:paraId="387E3F5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— t¥Z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5E51F0F5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95D1DB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A072C8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6053A7" w14:textId="77777777" w:rsidR="00804D0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804D0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(Padam)</w:t>
      </w:r>
    </w:p>
    <w:p w14:paraId="7E75DDD8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146F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—P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põ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Zy— py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˜ | pz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¥öeZy— | 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¥d | s¢kõ—J | d | </w:t>
      </w:r>
    </w:p>
    <w:p w14:paraId="0ACC9FCF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| hp—Zy | s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õ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¥sûd— | </w:t>
      </w:r>
    </w:p>
    <w:p w14:paraId="671B70E2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A¥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2C68025" w14:textId="3DA724DE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ZzPz˜ | A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¡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PâÇzZy— py - D</w:t>
      </w:r>
      <w:r w:rsidR="00501F2E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PâÇz˜ | pzZy— 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ED074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A90A02C" w14:textId="77777777" w:rsidR="00511AD7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F838E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p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33ACE6" w14:textId="335A4ED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pxi¥t 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 ¥dx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ps¡—hy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J s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 [ ]</w:t>
      </w:r>
      <w:r w:rsidR="00040EC5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BBCF81F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(Padam)</w:t>
      </w:r>
    </w:p>
    <w:p w14:paraId="1B87A663" w14:textId="77777777" w:rsidR="001366B1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Yx˜I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y— | jZ§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366B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E06F7CF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ö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¥s˜ | KI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21A4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1514E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2C5DA3DB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¥Z | pxqz—i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y— -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yY—J | Ahz—kpJ | </w:t>
      </w:r>
    </w:p>
    <w:p w14:paraId="1F63D25E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 | öe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| ixk¡—Zsõ | cxiï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²y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-</w:t>
      </w:r>
      <w:r w:rsidR="00B9081A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¥sxi—J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h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Ãdx˜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§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Zõ£—Z¡ - cx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Zõ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38A1067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¡—YJ | siyZy— | 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siy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72A4185B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siy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1C474C3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76432527" w14:textId="77777777" w:rsidR="00CB4F3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—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¢hz— 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6DD7F65E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680E5695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¥ZZy— sI - ARx—</w:t>
      </w:r>
      <w:r w:rsidR="00C01182" w:rsidRPr="00F838E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54AF"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F838E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x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9446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6FA0409" w:rsidR="00522E9F" w:rsidRPr="00F838E0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21E18675" w14:textId="7D7F79E3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Z§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35E62A3D" w:rsidR="00F0472D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</w:t>
      </w:r>
      <w:r w:rsidR="00FC20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—gî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p—jxJ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0944A8" w14:textId="77777777" w:rsidR="00F67CC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35DB2F1A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F838E0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679E593E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664F4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F67B5B4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—„„byZõ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W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yræ—¥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261A67A6" w14:textId="77777777" w:rsidR="00194DB8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b—±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 py</w:t>
      </w:r>
      <w:r w:rsidR="00980D0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Ky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 d ö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d—ixbyZ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dxZ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Òx | </w:t>
      </w:r>
    </w:p>
    <w:p w14:paraId="5E070346" w14:textId="5B3241BA" w:rsidR="009354AF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</w:t>
      </w:r>
      <w:r w:rsidR="00D44327" w:rsidRPr="0027709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44327" w:rsidRPr="0027709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¥px c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b§ - [ ]</w:t>
      </w:r>
      <w:r w:rsidR="004A53A1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E158891" w14:textId="77777777" w:rsidR="00597DF7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(Padam)</w:t>
      </w:r>
    </w:p>
    <w:p w14:paraId="2B251159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px—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- p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j—ixdxJ | </w:t>
      </w:r>
    </w:p>
    <w:p w14:paraId="481741A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dy—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J | h¢iz˜J | 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öZz©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F3F421F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õ¢© | öZzYy— | ö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¥a˜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D8628B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ty—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ity - ZûI | </w:t>
      </w:r>
    </w:p>
    <w:p w14:paraId="2049730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k¡— | Zõx© | d¡ | </w:t>
      </w:r>
    </w:p>
    <w:p w14:paraId="3CCF5346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yjx©— | Ap—J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© | j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BA7BF1" w14:textId="77777777" w:rsidR="00AD3D26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dyZy— s¡ - 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635B5B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© |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531D2C0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 | pzZy—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| d | </w:t>
      </w:r>
    </w:p>
    <w:p w14:paraId="036ECF85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zd˜I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d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Òx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D1BC488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c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4 (50)</w:t>
      </w:r>
    </w:p>
    <w:p w14:paraId="3D4F7D7B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2D8DBCFD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j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ôxdz—¥Z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h—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¥RõxZy—kqõxI </w:t>
      </w:r>
      <w:r w:rsidR="00AD3D26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¥i— pk¡Y 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p—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— i£Wj | </w:t>
      </w:r>
    </w:p>
    <w:p w14:paraId="0C19B2C0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õ¡kx P—¥K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50EB15F6" w14:textId="5C9BEB31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D443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A57434" w:rsidRPr="0047713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— jx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É—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sëbxqx˜¥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R—ix¥dx 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—J |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B670A1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¥t—Wix¥dx pk¡¥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¥g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¡k¡—q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x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30BD0C5" w14:textId="77777777" w:rsidR="00597DF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j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</w:t>
      </w:r>
      <w:r w:rsidR="00C77040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ix—rz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4C7D9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(Padam)</w:t>
      </w:r>
    </w:p>
    <w:p w14:paraId="2A837EBD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ôxdz—ZJ | Ah—jI | ¥RõxZ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xdx˜I | Ap—sx | d¢Z—¥dd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ty— | qªi—Yx | </w:t>
      </w:r>
    </w:p>
    <w:p w14:paraId="11A1E74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Ç—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I-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ëû CZõ—dxMxJ-¥Zû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û CZõ—byZy-¥Zû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s—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0B31BD9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xr—ixYxJ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1370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4267C7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p˜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õ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Zûx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J | GZy— | </w:t>
      </w:r>
    </w:p>
    <w:p w14:paraId="2493F9B0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§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Yx | pÉ—ixdJ | ZZ§ | GZy— |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J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ª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t—WixdJ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 | ¥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DE97D9" w14:textId="77777777" w:rsidR="005E6020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k¡—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Zõ¡k¡— -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j¡—J | ¥öeZy— | </w:t>
      </w:r>
    </w:p>
    <w:p w14:paraId="0574418B" w14:textId="77777777" w:rsidR="00597DF7" w:rsidRPr="003A6F0E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F84B22"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3A6F0E">
        <w:rPr>
          <w:rFonts w:ascii="Arial" w:hAnsi="Arial" w:cs="Arial"/>
          <w:b/>
          <w:bCs/>
          <w:sz w:val="32"/>
          <w:szCs w:val="36"/>
          <w:lang w:val="it-IT"/>
        </w:rPr>
        <w:t>65 (49)</w:t>
      </w:r>
    </w:p>
    <w:p w14:paraId="1DE44E74" w14:textId="77777777" w:rsidR="003A6F0E" w:rsidRPr="003A6F0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dxi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„²yJ s</w:t>
      </w:r>
      <w:r w:rsidR="00CF6C0F" w:rsidRPr="003A5EC5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qp—¥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k±—ixYx - cz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kõx—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</w:p>
    <w:p w14:paraId="58031F93" w14:textId="60BF170E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D956DC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956DC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6CC786" w14:textId="2088F8BE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r w:rsidR="00277096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2637E5D7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k¡</w:t>
      </w:r>
      <w:r w:rsidR="00F10436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 -</w:t>
      </w:r>
      <w:r w:rsidR="00F10436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qûy</w:t>
      </w:r>
      <w:r w:rsidR="004A53A1" w:rsidRPr="003A5EC5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3A5EC5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3A5EC5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3A5EC5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Kx</w:t>
      </w:r>
      <w:r w:rsidR="002D3A27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t¡—¥p Z¡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kxY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 xml:space="preserve">I - eº—rræyJ ) </w:t>
      </w:r>
    </w:p>
    <w:p w14:paraId="3B6B9343" w14:textId="77777777" w:rsidR="007A3D69" w:rsidRPr="00477133" w:rsidRDefault="007A3D69" w:rsidP="005A29FE">
      <w:pPr>
        <w:pStyle w:val="NoSpacing"/>
        <w:ind w:right="-22"/>
        <w:rPr>
          <w:lang w:val="it-IT" w:bidi="ar-SA"/>
        </w:rPr>
      </w:pPr>
    </w:p>
    <w:p w14:paraId="28FD566B" w14:textId="77777777" w:rsidR="00522E9F" w:rsidRPr="00477133" w:rsidRDefault="00522E9F" w:rsidP="005A29FE">
      <w:pPr>
        <w:pStyle w:val="NoSpacing"/>
        <w:ind w:right="-22"/>
        <w:rPr>
          <w:lang w:val="it-IT"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C99598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(p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põ—I - öe¥ix—rzJ)</w:t>
      </w:r>
    </w:p>
    <w:p w14:paraId="137CA1EB" w14:textId="77777777" w:rsidR="00CF4990" w:rsidRPr="00477133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2F5C629A" w14:textId="77777777" w:rsidR="00143FEB" w:rsidRPr="00477133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|| K£rê jR¡ª¥pbzj ¤¤ZÀykzj sItyZx </w:t>
      </w:r>
    </w:p>
    <w:p w14:paraId="063F8A8F" w14:textId="77777777" w:rsidR="00CF4990" w:rsidRPr="00477133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eb ex¥V </w:t>
      </w:r>
      <w:r w:rsidR="00CF4990"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bûyZzjKx¥¾ öeaiJ öeqïJ sixeëJ ||</w:t>
      </w:r>
    </w:p>
    <w:p w14:paraId="4EB356E8" w14:textId="77777777" w:rsidR="00615F86" w:rsidRPr="00477133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5119DCA5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8328207" w14:textId="77777777" w:rsidR="00F84B22" w:rsidRPr="00477133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74B32972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849F1A1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7C760AA" w14:textId="3E1B72A3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93F84D6" w14:textId="77777777" w:rsidR="00BB29ED" w:rsidRPr="00477133" w:rsidRDefault="00BB29ED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  <w:sectPr w:rsidR="00BB29ED" w:rsidRPr="00477133" w:rsidSect="00FD35B7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BB29ED" w:rsidRPr="00AC498F" w14:paraId="0059874D" w14:textId="77777777" w:rsidTr="00EA40AE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A443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A7B5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B29ED" w:rsidRPr="00AC498F" w14:paraId="087ACE78" w14:textId="77777777" w:rsidTr="00EA40A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A83F7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9744F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03DC1A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C3B42B3" w14:textId="77777777" w:rsidR="00BB29ED" w:rsidRPr="00AC498F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B29ED" w:rsidRPr="002C0BB4" w14:paraId="0CC50445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9002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255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60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28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B29ED" w:rsidRPr="002C0BB4" w14:paraId="4F36733E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71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D6C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E8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36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B29ED" w:rsidRPr="002C0BB4" w14:paraId="6B9EFE81" w14:textId="77777777" w:rsidTr="00EA40AE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FB0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E56D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51E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6B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B29ED" w:rsidRPr="002C0BB4" w14:paraId="06A52F5C" w14:textId="77777777" w:rsidTr="00EA40A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7FA4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9C42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561C" w14:textId="77777777" w:rsidR="00BB29ED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55724A9C" w14:textId="77777777" w:rsidR="00BB29ED" w:rsidRPr="00AD7A22" w:rsidRDefault="00BB29ED" w:rsidP="00EA40A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5BB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B29ED" w:rsidRPr="002C0BB4" w14:paraId="3D1DA405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874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AB1A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C509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053B3C7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7624940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6B1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B29ED" w:rsidRPr="002C0BB4" w14:paraId="01D82463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2710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6316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0767" w14:textId="77777777" w:rsidR="00BB29ED" w:rsidRPr="001B4DA2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CE0A" w14:textId="77777777" w:rsidR="00BB29ED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10BBB5" w14:textId="24D076A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63A380" w14:textId="244725A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87D5A99" w14:textId="3719668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F4B44" w14:textId="0A884DA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16D522" w14:textId="6ED88904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40D61BB" w14:textId="16AB4F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069726" w14:textId="5233D52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4184C" w14:textId="0E9940B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854638E" w14:textId="55C7FE33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46FC57D" w14:textId="3080528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EB9B1A" w14:textId="2D376349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0E8B1C6" w14:textId="0A71DA9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CDCA3A8" w14:textId="64F9F68A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40A16" w14:textId="19F08A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BEF0B18" w14:textId="5D2135F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20412F" w14:textId="473B439F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9E0AD2" w14:textId="1BED51C5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66A630" w14:textId="588ED98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B3B1FB9" w14:textId="7777777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25623E" w14:textId="6405A17A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8A013" w14:textId="77777777" w:rsidR="00611EA1" w:rsidRDefault="00611EA1" w:rsidP="009B6EBD">
      <w:pPr>
        <w:spacing w:after="0" w:line="240" w:lineRule="auto"/>
      </w:pPr>
      <w:r>
        <w:separator/>
      </w:r>
    </w:p>
  </w:endnote>
  <w:endnote w:type="continuationSeparator" w:id="0">
    <w:p w14:paraId="3995CDE6" w14:textId="77777777" w:rsidR="00611EA1" w:rsidRDefault="00611EA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72FFC" w14:textId="091BDF29" w:rsidR="00D3725B" w:rsidRDefault="00D3725B" w:rsidP="00424002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2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8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382C" w14:textId="0A3ADC89" w:rsidR="00D3725B" w:rsidRPr="006370CE" w:rsidRDefault="00D3725B" w:rsidP="004A4F26">
    <w:pPr>
      <w:pBdr>
        <w:top w:val="single" w:sz="4" w:space="1" w:color="auto"/>
      </w:pBdr>
      <w:spacing w:after="0" w:line="240" w:lineRule="auto"/>
      <w:jc w:val="both"/>
      <w:rPr>
        <w:rFonts w:ascii="Arial" w:hAnsi="Arial" w:cs="Arial"/>
        <w:b/>
        <w:bCs/>
        <w:sz w:val="32"/>
        <w:szCs w:val="32"/>
        <w:lang w:val="en-US"/>
      </w:rPr>
    </w:pPr>
    <w:r w:rsidRPr="00FD35B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370CE">
      <w:rPr>
        <w:rFonts w:ascii="Arial" w:hAnsi="Arial" w:cs="Arial"/>
        <w:b/>
        <w:bCs/>
        <w:sz w:val="32"/>
        <w:szCs w:val="32"/>
        <w:lang w:val="en-US"/>
      </w:rPr>
      <w:t>1.0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="00D72CE0">
      <w:t xml:space="preserve">                    </w:t>
    </w:r>
    <w:r w:rsidR="006370CE" w:rsidRPr="006370CE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FD35B7">
      <w:rPr>
        <w:rFonts w:ascii="Arial" w:hAnsi="Arial" w:cs="Arial"/>
        <w:b/>
        <w:bCs/>
        <w:sz w:val="32"/>
        <w:szCs w:val="32"/>
        <w:lang w:val="en-US"/>
      </w:rPr>
      <w:t>3</w:t>
    </w:r>
    <w:r w:rsidR="00D72CE0">
      <w:rPr>
        <w:rFonts w:ascii="Arial" w:hAnsi="Arial" w:cs="Arial"/>
        <w:b/>
        <w:bCs/>
        <w:sz w:val="32"/>
        <w:szCs w:val="32"/>
        <w:lang w:val="en-US"/>
      </w:rPr>
      <w:t>0</w:t>
    </w:r>
    <w:r w:rsidRPr="00FD35B7">
      <w:rPr>
        <w:rFonts w:ascii="Arial" w:hAnsi="Arial" w:cs="Arial"/>
        <w:b/>
        <w:bCs/>
        <w:sz w:val="32"/>
        <w:szCs w:val="32"/>
        <w:lang w:val="en-US"/>
      </w:rPr>
      <w:t>, 202</w:t>
    </w:r>
    <w:r w:rsidR="00D72CE0">
      <w:rPr>
        <w:rFonts w:ascii="Arial" w:hAnsi="Arial" w:cs="Arial"/>
        <w:b/>
        <w:bCs/>
        <w:sz w:val="32"/>
        <w:szCs w:val="32"/>
        <w:lang w:val="en-US"/>
      </w:rPr>
      <w:t>4</w:t>
    </w:r>
  </w:p>
  <w:p w14:paraId="63ACBA29" w14:textId="77777777" w:rsidR="00D3725B" w:rsidRPr="00FD35B7" w:rsidRDefault="00D3725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52FCB" w14:textId="77777777" w:rsidR="00611EA1" w:rsidRDefault="00611EA1" w:rsidP="009B6EBD">
      <w:pPr>
        <w:spacing w:after="0" w:line="240" w:lineRule="auto"/>
      </w:pPr>
      <w:r>
        <w:separator/>
      </w:r>
    </w:p>
  </w:footnote>
  <w:footnote w:type="continuationSeparator" w:id="0">
    <w:p w14:paraId="2B5873DF" w14:textId="77777777" w:rsidR="00611EA1" w:rsidRDefault="00611EA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ED15B" w14:textId="77777777" w:rsidR="00D3725B" w:rsidRPr="00F808B6" w:rsidRDefault="00D3725B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05764" w14:textId="77777777" w:rsidR="00D3725B" w:rsidRDefault="00D3725B" w:rsidP="00FD35B7">
    <w:pPr>
      <w:pStyle w:val="Header"/>
      <w:pBdr>
        <w:bottom w:val="single" w:sz="4" w:space="1" w:color="auto"/>
      </w:pBdr>
    </w:pPr>
  </w:p>
  <w:p w14:paraId="51D58A58" w14:textId="77777777" w:rsidR="00D3725B" w:rsidRPr="00FD35B7" w:rsidRDefault="00D3725B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721E6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D3725B" w:rsidRPr="004107B4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B06DB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20242">
    <w:abstractNumId w:val="5"/>
  </w:num>
  <w:num w:numId="2" w16cid:durableId="483857945">
    <w:abstractNumId w:val="6"/>
  </w:num>
  <w:num w:numId="3" w16cid:durableId="411123133">
    <w:abstractNumId w:val="7"/>
  </w:num>
  <w:num w:numId="4" w16cid:durableId="471757493">
    <w:abstractNumId w:val="0"/>
  </w:num>
  <w:num w:numId="5" w16cid:durableId="1551921086">
    <w:abstractNumId w:val="1"/>
  </w:num>
  <w:num w:numId="6" w16cid:durableId="997071387">
    <w:abstractNumId w:val="6"/>
  </w:num>
  <w:num w:numId="7" w16cid:durableId="210775073">
    <w:abstractNumId w:val="8"/>
  </w:num>
  <w:num w:numId="8" w16cid:durableId="1593540237">
    <w:abstractNumId w:val="2"/>
  </w:num>
  <w:num w:numId="9" w16cid:durableId="1510487829">
    <w:abstractNumId w:val="9"/>
  </w:num>
  <w:num w:numId="10" w16cid:durableId="301008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767450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09A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3BC2"/>
    <w:rsid w:val="000540BB"/>
    <w:rsid w:val="000542D7"/>
    <w:rsid w:val="00054C71"/>
    <w:rsid w:val="000550D8"/>
    <w:rsid w:val="000554C1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A6FBA"/>
    <w:rsid w:val="000B2CE8"/>
    <w:rsid w:val="000B3376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3D7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397"/>
    <w:rsid w:val="00121CE6"/>
    <w:rsid w:val="00122104"/>
    <w:rsid w:val="00122DBD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3C16"/>
    <w:rsid w:val="00153FA4"/>
    <w:rsid w:val="00154D86"/>
    <w:rsid w:val="00155239"/>
    <w:rsid w:val="00155826"/>
    <w:rsid w:val="00157EEC"/>
    <w:rsid w:val="00163B25"/>
    <w:rsid w:val="0016553F"/>
    <w:rsid w:val="00167E36"/>
    <w:rsid w:val="00170B4F"/>
    <w:rsid w:val="001751F2"/>
    <w:rsid w:val="001752C6"/>
    <w:rsid w:val="00175820"/>
    <w:rsid w:val="001760C3"/>
    <w:rsid w:val="00176214"/>
    <w:rsid w:val="00180D36"/>
    <w:rsid w:val="00181D0F"/>
    <w:rsid w:val="00182576"/>
    <w:rsid w:val="001850B2"/>
    <w:rsid w:val="001850EE"/>
    <w:rsid w:val="001858DB"/>
    <w:rsid w:val="00185E1E"/>
    <w:rsid w:val="001909E6"/>
    <w:rsid w:val="00191481"/>
    <w:rsid w:val="001915C1"/>
    <w:rsid w:val="00192C5E"/>
    <w:rsid w:val="00193528"/>
    <w:rsid w:val="00193C21"/>
    <w:rsid w:val="001940BD"/>
    <w:rsid w:val="0019478F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A7A71"/>
    <w:rsid w:val="001B037D"/>
    <w:rsid w:val="001B1D3C"/>
    <w:rsid w:val="001B2476"/>
    <w:rsid w:val="001B27FA"/>
    <w:rsid w:val="001B7F67"/>
    <w:rsid w:val="001C1F37"/>
    <w:rsid w:val="001C2279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3771B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77096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180B"/>
    <w:rsid w:val="002A226D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1C4F"/>
    <w:rsid w:val="002B2F9D"/>
    <w:rsid w:val="002B2FF4"/>
    <w:rsid w:val="002B3977"/>
    <w:rsid w:val="002B4875"/>
    <w:rsid w:val="002B599F"/>
    <w:rsid w:val="002B6C3B"/>
    <w:rsid w:val="002B6E5C"/>
    <w:rsid w:val="002B7BED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A27"/>
    <w:rsid w:val="002D3BB2"/>
    <w:rsid w:val="002D4E4D"/>
    <w:rsid w:val="002D60E0"/>
    <w:rsid w:val="002E00A9"/>
    <w:rsid w:val="002E0446"/>
    <w:rsid w:val="002E05A3"/>
    <w:rsid w:val="002E1980"/>
    <w:rsid w:val="002E40A0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6328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37D11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5EC5"/>
    <w:rsid w:val="003A6388"/>
    <w:rsid w:val="003A685B"/>
    <w:rsid w:val="003A6F0E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4E2"/>
    <w:rsid w:val="003D264D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14BA"/>
    <w:rsid w:val="00421B60"/>
    <w:rsid w:val="004221E4"/>
    <w:rsid w:val="00422879"/>
    <w:rsid w:val="00422C73"/>
    <w:rsid w:val="0042366B"/>
    <w:rsid w:val="00424002"/>
    <w:rsid w:val="004245D1"/>
    <w:rsid w:val="004263E5"/>
    <w:rsid w:val="00426718"/>
    <w:rsid w:val="004268B6"/>
    <w:rsid w:val="00426CCF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1E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106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133"/>
    <w:rsid w:val="00477343"/>
    <w:rsid w:val="004774B3"/>
    <w:rsid w:val="00477D3E"/>
    <w:rsid w:val="00480192"/>
    <w:rsid w:val="004821F2"/>
    <w:rsid w:val="00482862"/>
    <w:rsid w:val="0048292C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59C4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02D"/>
    <w:rsid w:val="004E39A5"/>
    <w:rsid w:val="004E42D8"/>
    <w:rsid w:val="004E4652"/>
    <w:rsid w:val="004E4AFD"/>
    <w:rsid w:val="004E5701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1F2E"/>
    <w:rsid w:val="00502B6D"/>
    <w:rsid w:val="00504083"/>
    <w:rsid w:val="005057C3"/>
    <w:rsid w:val="00505D80"/>
    <w:rsid w:val="00507E3D"/>
    <w:rsid w:val="00510E2F"/>
    <w:rsid w:val="00511090"/>
    <w:rsid w:val="00511AD7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6D02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1EA1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3B7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0CE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09D0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F91"/>
    <w:rsid w:val="00660F41"/>
    <w:rsid w:val="00661C96"/>
    <w:rsid w:val="00661FD8"/>
    <w:rsid w:val="00663C9C"/>
    <w:rsid w:val="00664F4F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BB3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01DA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7B"/>
    <w:rsid w:val="006C668D"/>
    <w:rsid w:val="006C707A"/>
    <w:rsid w:val="006C70DF"/>
    <w:rsid w:val="006C7730"/>
    <w:rsid w:val="006C7787"/>
    <w:rsid w:val="006D1B99"/>
    <w:rsid w:val="006D2C4C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64E1"/>
    <w:rsid w:val="006E7E51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0D87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5362"/>
    <w:rsid w:val="0073689D"/>
    <w:rsid w:val="00737C23"/>
    <w:rsid w:val="0074076D"/>
    <w:rsid w:val="007411C8"/>
    <w:rsid w:val="00741F44"/>
    <w:rsid w:val="0074376E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4D3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2B06"/>
    <w:rsid w:val="007B44CE"/>
    <w:rsid w:val="007B5AB6"/>
    <w:rsid w:val="007B68E1"/>
    <w:rsid w:val="007B75E5"/>
    <w:rsid w:val="007B7704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58F"/>
    <w:rsid w:val="00835CFC"/>
    <w:rsid w:val="00835D0B"/>
    <w:rsid w:val="00836D9D"/>
    <w:rsid w:val="0083746F"/>
    <w:rsid w:val="008378BF"/>
    <w:rsid w:val="008402EE"/>
    <w:rsid w:val="0084097A"/>
    <w:rsid w:val="00840ED3"/>
    <w:rsid w:val="00843D8D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4DB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666B"/>
    <w:rsid w:val="008974C4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172D0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69F1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4679"/>
    <w:rsid w:val="009462DE"/>
    <w:rsid w:val="00946812"/>
    <w:rsid w:val="00946B59"/>
    <w:rsid w:val="00947DCF"/>
    <w:rsid w:val="00950AA3"/>
    <w:rsid w:val="00950ABF"/>
    <w:rsid w:val="00951639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A7676"/>
    <w:rsid w:val="009B0A85"/>
    <w:rsid w:val="009B0FFD"/>
    <w:rsid w:val="009B39CD"/>
    <w:rsid w:val="009B3AFF"/>
    <w:rsid w:val="009B3DF2"/>
    <w:rsid w:val="009B6EBD"/>
    <w:rsid w:val="009B750E"/>
    <w:rsid w:val="009B773C"/>
    <w:rsid w:val="009B7C6F"/>
    <w:rsid w:val="009C02CC"/>
    <w:rsid w:val="009C0384"/>
    <w:rsid w:val="009C062C"/>
    <w:rsid w:val="009C280D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5AF4"/>
    <w:rsid w:val="009D67A4"/>
    <w:rsid w:val="009D7006"/>
    <w:rsid w:val="009E14D9"/>
    <w:rsid w:val="009E1F03"/>
    <w:rsid w:val="009E371D"/>
    <w:rsid w:val="009E41BC"/>
    <w:rsid w:val="009E47C4"/>
    <w:rsid w:val="009E7206"/>
    <w:rsid w:val="009F057E"/>
    <w:rsid w:val="009F10FD"/>
    <w:rsid w:val="009F11E6"/>
    <w:rsid w:val="009F18FB"/>
    <w:rsid w:val="009F1C1E"/>
    <w:rsid w:val="009F2D04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B84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2CF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763B7"/>
    <w:rsid w:val="00A808B0"/>
    <w:rsid w:val="00A81152"/>
    <w:rsid w:val="00A81342"/>
    <w:rsid w:val="00A82A39"/>
    <w:rsid w:val="00A82C81"/>
    <w:rsid w:val="00A82CE6"/>
    <w:rsid w:val="00A83ABF"/>
    <w:rsid w:val="00A848F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27B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57A42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9ED"/>
    <w:rsid w:val="00BB2C21"/>
    <w:rsid w:val="00BB3929"/>
    <w:rsid w:val="00BB407A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3B17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118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218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26C30"/>
    <w:rsid w:val="00C27ABE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3865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5583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3DD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19B6"/>
    <w:rsid w:val="00C930F2"/>
    <w:rsid w:val="00C931B8"/>
    <w:rsid w:val="00C93518"/>
    <w:rsid w:val="00C93819"/>
    <w:rsid w:val="00C93C21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5066"/>
    <w:rsid w:val="00CB6781"/>
    <w:rsid w:val="00CB743B"/>
    <w:rsid w:val="00CB76AF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0DAE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25B"/>
    <w:rsid w:val="00D3794E"/>
    <w:rsid w:val="00D40578"/>
    <w:rsid w:val="00D42D64"/>
    <w:rsid w:val="00D44327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4FE8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4A60"/>
    <w:rsid w:val="00D65E58"/>
    <w:rsid w:val="00D66B07"/>
    <w:rsid w:val="00D67A7A"/>
    <w:rsid w:val="00D71CF7"/>
    <w:rsid w:val="00D7259E"/>
    <w:rsid w:val="00D72947"/>
    <w:rsid w:val="00D72CE0"/>
    <w:rsid w:val="00D7411C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6DC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B783B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176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1750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20CB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01CF"/>
    <w:rsid w:val="00EA347D"/>
    <w:rsid w:val="00EA40AE"/>
    <w:rsid w:val="00EA4968"/>
    <w:rsid w:val="00EA4E85"/>
    <w:rsid w:val="00EA6497"/>
    <w:rsid w:val="00EA6704"/>
    <w:rsid w:val="00EA68E1"/>
    <w:rsid w:val="00EA70D9"/>
    <w:rsid w:val="00EB0263"/>
    <w:rsid w:val="00EB12F4"/>
    <w:rsid w:val="00EB181D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7DB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3AB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436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5949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6081E"/>
    <w:rsid w:val="00F60875"/>
    <w:rsid w:val="00F60A71"/>
    <w:rsid w:val="00F60CBB"/>
    <w:rsid w:val="00F60E17"/>
    <w:rsid w:val="00F61408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8E0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2FFA"/>
    <w:rsid w:val="00FB3F7C"/>
    <w:rsid w:val="00FB41B6"/>
    <w:rsid w:val="00FB6F7A"/>
    <w:rsid w:val="00FB775C"/>
    <w:rsid w:val="00FB78B8"/>
    <w:rsid w:val="00FB79B0"/>
    <w:rsid w:val="00FC0572"/>
    <w:rsid w:val="00FC1F72"/>
    <w:rsid w:val="00FC20A1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355C-9AF7-4260-9C98-9938CECC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5</Pages>
  <Words>10179</Words>
  <Characters>58023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6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79</cp:revision>
  <cp:lastPrinted>2024-06-11T16:03:00Z</cp:lastPrinted>
  <dcterms:created xsi:type="dcterms:W3CDTF">2021-02-08T04:01:00Z</dcterms:created>
  <dcterms:modified xsi:type="dcterms:W3CDTF">2024-06-11T16:04:00Z</dcterms:modified>
</cp:coreProperties>
</file>